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57C81" w:rsidRPr="003537A7" w:rsidRDefault="00A05933" w:rsidP="00D91E53">
      <w:pPr>
        <w:wordWrap w:val="0"/>
        <w:ind w:firstLineChars="100" w:firstLine="227"/>
        <w:rPr>
          <w:rFonts w:asciiTheme="minorEastAsia" w:eastAsiaTheme="minorEastAsia" w:hAnsiTheme="minorEastAsia"/>
          <w:szCs w:val="21"/>
        </w:rPr>
      </w:pPr>
      <w:r w:rsidRPr="003537A7">
        <w:rPr>
          <w:rFonts w:asciiTheme="minorEastAsia" w:eastAsiaTheme="minorEastAsia" w:hAnsiTheme="minorEastAsia" w:hint="eastAsia"/>
          <w:szCs w:val="21"/>
        </w:rPr>
        <w:t>様式</w:t>
      </w:r>
      <w:r w:rsidR="003537A7" w:rsidRPr="003537A7">
        <w:rPr>
          <w:rFonts w:asciiTheme="minorEastAsia" w:eastAsiaTheme="minorEastAsia" w:hAnsiTheme="minorEastAsia" w:hint="eastAsia"/>
          <w:szCs w:val="21"/>
        </w:rPr>
        <w:t>第</w:t>
      </w:r>
      <w:r w:rsidR="00E74844">
        <w:rPr>
          <w:rFonts w:asciiTheme="minorEastAsia" w:eastAsiaTheme="minorEastAsia" w:hAnsiTheme="minorEastAsia"/>
          <w:szCs w:val="21"/>
        </w:rPr>
        <w:t>6</w:t>
      </w:r>
      <w:r w:rsidR="003537A7" w:rsidRPr="003537A7">
        <w:rPr>
          <w:rFonts w:asciiTheme="minorEastAsia" w:eastAsiaTheme="minorEastAsia" w:hAnsiTheme="minorEastAsia" w:hint="eastAsia"/>
          <w:szCs w:val="21"/>
        </w:rPr>
        <w:t>号</w:t>
      </w:r>
      <w:r w:rsidR="005967E7">
        <w:rPr>
          <w:rFonts w:asciiTheme="minorEastAsia" w:eastAsiaTheme="minorEastAsia" w:hAnsiTheme="minorEastAsia"/>
          <w:szCs w:val="21"/>
        </w:rPr>
        <w:t>(</w:t>
      </w:r>
      <w:r w:rsidR="003537A7" w:rsidRPr="003537A7">
        <w:rPr>
          <w:rFonts w:asciiTheme="minorEastAsia" w:eastAsiaTheme="minorEastAsia" w:hAnsiTheme="minorEastAsia" w:hint="eastAsia"/>
          <w:szCs w:val="21"/>
        </w:rPr>
        <w:t>第</w:t>
      </w:r>
      <w:r w:rsidR="003537A7" w:rsidRPr="003537A7">
        <w:rPr>
          <w:rFonts w:asciiTheme="minorEastAsia" w:eastAsiaTheme="minorEastAsia" w:hAnsiTheme="minorEastAsia"/>
          <w:szCs w:val="21"/>
        </w:rPr>
        <w:t>10</w:t>
      </w:r>
      <w:r w:rsidR="00257C81" w:rsidRPr="003537A7">
        <w:rPr>
          <w:rFonts w:asciiTheme="minorEastAsia" w:eastAsiaTheme="minorEastAsia" w:hAnsiTheme="minorEastAsia" w:hint="eastAsia"/>
          <w:szCs w:val="21"/>
        </w:rPr>
        <w:t>条関係</w:t>
      </w:r>
      <w:r w:rsidR="005967E7">
        <w:rPr>
          <w:rFonts w:asciiTheme="minorEastAsia" w:eastAsiaTheme="minorEastAsia" w:hAnsiTheme="minorEastAsia"/>
          <w:szCs w:val="21"/>
        </w:rPr>
        <w:t>)</w:t>
      </w:r>
    </w:p>
    <w:p w:rsidR="00257C81" w:rsidRPr="003537A7" w:rsidRDefault="00257C81" w:rsidP="005967E7">
      <w:pPr>
        <w:jc w:val="right"/>
        <w:rPr>
          <w:rFonts w:asciiTheme="minorEastAsia" w:eastAsiaTheme="minorEastAsia" w:hAnsiTheme="minorEastAsia"/>
          <w:szCs w:val="21"/>
        </w:rPr>
      </w:pPr>
      <w:r w:rsidRPr="003537A7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5967E7" w:rsidRPr="005967E7" w:rsidRDefault="005967E7" w:rsidP="005967E7">
      <w:pPr>
        <w:rPr>
          <w:rFonts w:ascii="ＭＳ 明朝"/>
          <w:szCs w:val="21"/>
        </w:rPr>
      </w:pPr>
      <w:r w:rsidRPr="005967E7">
        <w:rPr>
          <w:rFonts w:ascii="ＭＳ 明朝" w:hAnsi="ＭＳ 明朝" w:hint="eastAsia"/>
          <w:szCs w:val="21"/>
        </w:rPr>
        <w:t xml:space="preserve">　　　　　　　　　様</w:t>
      </w:r>
    </w:p>
    <w:p w:rsidR="005967E7" w:rsidRPr="005967E7" w:rsidRDefault="005967E7" w:rsidP="005967E7">
      <w:pPr>
        <w:rPr>
          <w:rFonts w:ascii="ＭＳ 明朝"/>
          <w:szCs w:val="21"/>
        </w:rPr>
      </w:pPr>
    </w:p>
    <w:p w:rsidR="005967E7" w:rsidRPr="005967E7" w:rsidRDefault="005967E7" w:rsidP="005967E7">
      <w:pPr>
        <w:wordWrap w:val="0"/>
        <w:jc w:val="right"/>
        <w:rPr>
          <w:rFonts w:ascii="ＭＳ 明朝"/>
          <w:szCs w:val="21"/>
        </w:rPr>
      </w:pPr>
      <w:r w:rsidRPr="005967E7">
        <w:rPr>
          <w:rFonts w:ascii="ＭＳ 明朝" w:hAnsi="ＭＳ 明朝" w:hint="eastAsia"/>
          <w:szCs w:val="21"/>
        </w:rPr>
        <w:t xml:space="preserve">彦根市長　　　　　　　　</w:t>
      </w:r>
      <w:r w:rsidRPr="005967E7">
        <w:rPr>
          <w:rFonts w:ascii="ＭＳ 明朝" w:hAnsi="ＭＳ 明朝" w:hint="eastAsia"/>
          <w:szCs w:val="21"/>
          <w:bdr w:val="single" w:sz="4" w:space="0" w:color="auto"/>
        </w:rPr>
        <w:t>印</w:t>
      </w:r>
    </w:p>
    <w:p w:rsidR="00257C81" w:rsidRPr="003537A7" w:rsidRDefault="00257C81" w:rsidP="005967E7">
      <w:pPr>
        <w:rPr>
          <w:rFonts w:asciiTheme="minorEastAsia" w:eastAsiaTheme="minorEastAsia" w:hAnsiTheme="minorEastAsia"/>
          <w:szCs w:val="21"/>
        </w:rPr>
      </w:pPr>
    </w:p>
    <w:p w:rsidR="00257C81" w:rsidRPr="003537A7" w:rsidRDefault="00F111F0" w:rsidP="005967E7">
      <w:pPr>
        <w:jc w:val="center"/>
        <w:rPr>
          <w:rFonts w:asciiTheme="minorEastAsia" w:eastAsiaTheme="minorEastAsia" w:hAnsiTheme="minorEastAsia"/>
          <w:szCs w:val="21"/>
        </w:rPr>
      </w:pPr>
      <w:r w:rsidRPr="003537A7">
        <w:rPr>
          <w:rFonts w:asciiTheme="minorEastAsia" w:eastAsiaTheme="minorEastAsia" w:hAnsiTheme="minorEastAsia" w:hint="eastAsia"/>
          <w:szCs w:val="21"/>
        </w:rPr>
        <w:t>彦根</w:t>
      </w:r>
      <w:r w:rsidR="00257C81" w:rsidRPr="003537A7">
        <w:rPr>
          <w:rFonts w:asciiTheme="minorEastAsia" w:eastAsiaTheme="minorEastAsia" w:hAnsiTheme="minorEastAsia" w:hint="eastAsia"/>
          <w:szCs w:val="21"/>
        </w:rPr>
        <w:t>市</w:t>
      </w:r>
      <w:r w:rsidR="002A596C" w:rsidRPr="003537A7">
        <w:rPr>
          <w:rFonts w:asciiTheme="minorEastAsia" w:eastAsiaTheme="minorEastAsia" w:hAnsiTheme="minorEastAsia" w:hint="eastAsia"/>
          <w:szCs w:val="21"/>
        </w:rPr>
        <w:t>農地耕作条件改善</w:t>
      </w:r>
      <w:r w:rsidR="00257C81" w:rsidRPr="003537A7">
        <w:rPr>
          <w:rFonts w:asciiTheme="minorEastAsia" w:eastAsiaTheme="minorEastAsia" w:hAnsiTheme="minorEastAsia" w:hint="eastAsia"/>
          <w:szCs w:val="21"/>
        </w:rPr>
        <w:t>事業補助金交付決定通知書</w:t>
      </w:r>
    </w:p>
    <w:p w:rsidR="00257C81" w:rsidRPr="003537A7" w:rsidRDefault="00257C81" w:rsidP="005967E7">
      <w:pPr>
        <w:rPr>
          <w:rFonts w:asciiTheme="minorEastAsia" w:eastAsiaTheme="minorEastAsia" w:hAnsiTheme="minorEastAsia"/>
          <w:szCs w:val="21"/>
        </w:rPr>
      </w:pPr>
    </w:p>
    <w:p w:rsidR="00257C81" w:rsidRPr="003537A7" w:rsidRDefault="00257C81" w:rsidP="005967E7">
      <w:pPr>
        <w:rPr>
          <w:rFonts w:asciiTheme="minorEastAsia" w:eastAsiaTheme="minorEastAsia" w:hAnsiTheme="minorEastAsia"/>
          <w:color w:val="000000"/>
          <w:szCs w:val="21"/>
        </w:rPr>
      </w:pPr>
      <w:r w:rsidRPr="003537A7">
        <w:rPr>
          <w:rFonts w:asciiTheme="minorEastAsia" w:eastAsiaTheme="minorEastAsia" w:hAnsiTheme="minorEastAsia" w:hint="eastAsia"/>
          <w:szCs w:val="21"/>
        </w:rPr>
        <w:t xml:space="preserve">　</w:t>
      </w:r>
      <w:r w:rsidR="00753CF7" w:rsidRPr="003537A7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3537A7">
        <w:rPr>
          <w:rFonts w:asciiTheme="minorEastAsia" w:eastAsiaTheme="minorEastAsia" w:hAnsiTheme="minorEastAsia" w:hint="eastAsia"/>
          <w:szCs w:val="21"/>
        </w:rPr>
        <w:t xml:space="preserve">　年　　月　　日付けで</w:t>
      </w:r>
      <w:r w:rsidR="00D74CE5" w:rsidRPr="003537A7">
        <w:rPr>
          <w:rFonts w:asciiTheme="minorEastAsia" w:eastAsiaTheme="minorEastAsia" w:hAnsiTheme="minorEastAsia" w:hint="eastAsia"/>
          <w:szCs w:val="21"/>
        </w:rPr>
        <w:t>実績報告</w:t>
      </w:r>
      <w:r w:rsidRPr="003537A7">
        <w:rPr>
          <w:rFonts w:asciiTheme="minorEastAsia" w:eastAsiaTheme="minorEastAsia" w:hAnsiTheme="minorEastAsia" w:hint="eastAsia"/>
          <w:szCs w:val="21"/>
        </w:rPr>
        <w:t>のあった</w:t>
      </w:r>
      <w:r w:rsidR="005E54B0" w:rsidRPr="003537A7">
        <w:rPr>
          <w:rFonts w:asciiTheme="minorEastAsia" w:eastAsiaTheme="minorEastAsia" w:hAnsiTheme="minorEastAsia" w:hint="eastAsia"/>
          <w:szCs w:val="21"/>
        </w:rPr>
        <w:t>彦根</w:t>
      </w:r>
      <w:r w:rsidR="008E31FC" w:rsidRPr="003537A7">
        <w:rPr>
          <w:rFonts w:asciiTheme="minorEastAsia" w:eastAsiaTheme="minorEastAsia" w:hAnsiTheme="minorEastAsia" w:hint="eastAsia"/>
          <w:szCs w:val="21"/>
        </w:rPr>
        <w:t>市</w:t>
      </w:r>
      <w:r w:rsidR="002A596C" w:rsidRPr="003537A7">
        <w:rPr>
          <w:rFonts w:asciiTheme="minorEastAsia" w:eastAsiaTheme="minorEastAsia" w:hAnsiTheme="minorEastAsia" w:hint="eastAsia"/>
          <w:szCs w:val="21"/>
        </w:rPr>
        <w:t>農地耕作条件改善</w:t>
      </w:r>
      <w:r w:rsidR="005E54B0" w:rsidRPr="003537A7">
        <w:rPr>
          <w:rFonts w:asciiTheme="minorEastAsia" w:eastAsiaTheme="minorEastAsia" w:hAnsiTheme="minorEastAsia" w:hint="eastAsia"/>
          <w:szCs w:val="21"/>
        </w:rPr>
        <w:t>事業補助金については、</w:t>
      </w:r>
      <w:r w:rsidR="00D74CE5" w:rsidRPr="003537A7">
        <w:rPr>
          <w:rFonts w:asciiTheme="minorEastAsia" w:eastAsiaTheme="minorEastAsia" w:hAnsiTheme="minorEastAsia" w:hint="eastAsia"/>
          <w:szCs w:val="21"/>
        </w:rPr>
        <w:t>下記のとおり交付額を確定したので、</w:t>
      </w:r>
      <w:r w:rsidR="005E54B0" w:rsidRPr="003537A7">
        <w:rPr>
          <w:rFonts w:asciiTheme="minorEastAsia" w:eastAsiaTheme="minorEastAsia" w:hAnsiTheme="minorEastAsia" w:hint="eastAsia"/>
          <w:szCs w:val="21"/>
        </w:rPr>
        <w:t>彦根市農地耕作条件改善事業補</w:t>
      </w:r>
      <w:r w:rsidR="005E54B0" w:rsidRPr="003537A7">
        <w:rPr>
          <w:rFonts w:asciiTheme="minorEastAsia" w:eastAsiaTheme="minorEastAsia" w:hAnsiTheme="minorEastAsia" w:hint="eastAsia"/>
          <w:color w:val="000000"/>
          <w:szCs w:val="21"/>
        </w:rPr>
        <w:t>助金交付要綱第</w:t>
      </w:r>
      <w:r w:rsidR="00D74CE5" w:rsidRPr="003537A7">
        <w:rPr>
          <w:rFonts w:asciiTheme="minorEastAsia" w:eastAsiaTheme="minorEastAsia" w:hAnsiTheme="minorEastAsia"/>
          <w:color w:val="000000"/>
          <w:szCs w:val="21"/>
        </w:rPr>
        <w:t>10</w:t>
      </w:r>
      <w:r w:rsidR="005E54B0" w:rsidRPr="003537A7">
        <w:rPr>
          <w:rFonts w:asciiTheme="minorEastAsia" w:eastAsiaTheme="minorEastAsia" w:hAnsiTheme="minorEastAsia" w:hint="eastAsia"/>
          <w:color w:val="000000"/>
          <w:szCs w:val="21"/>
        </w:rPr>
        <w:t>条の規定により</w:t>
      </w:r>
      <w:r w:rsidRPr="003537A7">
        <w:rPr>
          <w:rFonts w:asciiTheme="minorEastAsia" w:eastAsiaTheme="minorEastAsia" w:hAnsiTheme="minorEastAsia" w:hint="eastAsia"/>
          <w:color w:val="000000"/>
          <w:szCs w:val="21"/>
        </w:rPr>
        <w:t>通知します。</w:t>
      </w:r>
    </w:p>
    <w:p w:rsidR="00D00302" w:rsidRPr="003537A7" w:rsidRDefault="00D00302" w:rsidP="005967E7">
      <w:pPr>
        <w:rPr>
          <w:rFonts w:asciiTheme="minorEastAsia" w:eastAsiaTheme="minorEastAsia" w:hAnsiTheme="minorEastAsia"/>
          <w:szCs w:val="21"/>
        </w:rPr>
      </w:pPr>
    </w:p>
    <w:p w:rsidR="00D74CE5" w:rsidRPr="003537A7" w:rsidRDefault="00257C81" w:rsidP="005967E7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3537A7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7039EE" w:rsidRPr="003537A7" w:rsidRDefault="007039EE" w:rsidP="005967E7">
      <w:pPr>
        <w:rPr>
          <w:rFonts w:asciiTheme="minorEastAsia" w:eastAsiaTheme="minorEastAsia" w:hAnsiTheme="minorEastAsia"/>
          <w:szCs w:val="21"/>
        </w:rPr>
      </w:pPr>
    </w:p>
    <w:tbl>
      <w:tblPr>
        <w:tblStyle w:val="ac"/>
        <w:tblW w:w="0" w:type="auto"/>
        <w:tblInd w:w="330" w:type="dxa"/>
        <w:tblLook w:val="04A0" w:firstRow="1" w:lastRow="0" w:firstColumn="1" w:lastColumn="0" w:noHBand="0" w:noVBand="1"/>
      </w:tblPr>
      <w:tblGrid>
        <w:gridCol w:w="1479"/>
        <w:gridCol w:w="2406"/>
        <w:gridCol w:w="2736"/>
        <w:gridCol w:w="2317"/>
      </w:tblGrid>
      <w:tr w:rsidR="00E46F92" w:rsidRPr="003537A7" w:rsidTr="00421C43">
        <w:trPr>
          <w:trHeight w:val="479"/>
        </w:trPr>
        <w:tc>
          <w:tcPr>
            <w:tcW w:w="1479" w:type="dxa"/>
            <w:vAlign w:val="center"/>
          </w:tcPr>
          <w:p w:rsidR="00E46F92" w:rsidRPr="003537A7" w:rsidRDefault="00E46F92" w:rsidP="005967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537A7">
              <w:rPr>
                <w:rFonts w:asciiTheme="minorEastAsia" w:eastAsiaTheme="minorEastAsia" w:hAnsiTheme="minorEastAsia" w:hint="eastAsia"/>
                <w:szCs w:val="21"/>
              </w:rPr>
              <w:t>地区名</w:t>
            </w:r>
          </w:p>
        </w:tc>
        <w:tc>
          <w:tcPr>
            <w:tcW w:w="2406" w:type="dxa"/>
            <w:vAlign w:val="center"/>
          </w:tcPr>
          <w:p w:rsidR="00E46F92" w:rsidRPr="003537A7" w:rsidRDefault="00E46F92" w:rsidP="005967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537A7"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  <w:tc>
          <w:tcPr>
            <w:tcW w:w="2736" w:type="dxa"/>
            <w:vAlign w:val="center"/>
          </w:tcPr>
          <w:p w:rsidR="00E46F92" w:rsidRPr="003537A7" w:rsidRDefault="00E46F92" w:rsidP="005967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537A7">
              <w:rPr>
                <w:rFonts w:asciiTheme="minorEastAsia" w:eastAsiaTheme="minorEastAsia" w:hAnsiTheme="minorEastAsia" w:hint="eastAsia"/>
                <w:szCs w:val="21"/>
              </w:rPr>
              <w:t>交付対象事業</w:t>
            </w:r>
          </w:p>
        </w:tc>
        <w:tc>
          <w:tcPr>
            <w:tcW w:w="2317" w:type="dxa"/>
            <w:vAlign w:val="center"/>
          </w:tcPr>
          <w:p w:rsidR="00E46F92" w:rsidRPr="003537A7" w:rsidRDefault="00D74CE5" w:rsidP="005967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537A7">
              <w:rPr>
                <w:rFonts w:asciiTheme="minorEastAsia" w:eastAsiaTheme="minorEastAsia" w:hAnsiTheme="minorEastAsia" w:hint="eastAsia"/>
                <w:szCs w:val="21"/>
              </w:rPr>
              <w:t>補助金確定</w:t>
            </w:r>
            <w:r w:rsidR="00E46F92" w:rsidRPr="003537A7">
              <w:rPr>
                <w:rFonts w:asciiTheme="minorEastAsia" w:eastAsiaTheme="minorEastAsia" w:hAnsiTheme="minorEastAsia" w:hint="eastAsia"/>
                <w:szCs w:val="21"/>
              </w:rPr>
              <w:t>額</w:t>
            </w:r>
          </w:p>
        </w:tc>
      </w:tr>
      <w:tr w:rsidR="00421C43" w:rsidRPr="003537A7" w:rsidTr="00421C43">
        <w:trPr>
          <w:trHeight w:val="543"/>
        </w:trPr>
        <w:tc>
          <w:tcPr>
            <w:tcW w:w="1479" w:type="dxa"/>
            <w:vAlign w:val="center"/>
          </w:tcPr>
          <w:p w:rsidR="00421C43" w:rsidRPr="003537A7" w:rsidRDefault="00421C43" w:rsidP="005967E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6" w:type="dxa"/>
          </w:tcPr>
          <w:p w:rsidR="00421C43" w:rsidRDefault="00421C43" w:rsidP="00095A1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237ACF">
              <w:rPr>
                <w:rFonts w:asciiTheme="minorEastAsia" w:eastAsiaTheme="minorEastAsia" w:hAnsiTheme="minorEastAsia" w:hint="eastAsia"/>
                <w:szCs w:val="21"/>
              </w:rPr>
              <w:t>地域内農地集積型</w:t>
            </w:r>
          </w:p>
          <w:p w:rsidR="00421C43" w:rsidRPr="00237ACF" w:rsidRDefault="00421C43" w:rsidP="00095A1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237ACF">
              <w:rPr>
                <w:rFonts w:asciiTheme="minorEastAsia" w:eastAsiaTheme="minorEastAsia" w:hAnsiTheme="minorEastAsia" w:hint="eastAsia"/>
                <w:szCs w:val="21"/>
              </w:rPr>
              <w:t>高収益作物転換型</w:t>
            </w:r>
          </w:p>
        </w:tc>
        <w:tc>
          <w:tcPr>
            <w:tcW w:w="2736" w:type="dxa"/>
            <w:vAlign w:val="center"/>
          </w:tcPr>
          <w:p w:rsidR="00421C43" w:rsidRPr="003537A7" w:rsidRDefault="00421C43" w:rsidP="005967E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421C43" w:rsidRPr="003537A7" w:rsidRDefault="00421C43" w:rsidP="005967E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537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94550D" w:rsidRPr="003537A7" w:rsidRDefault="0094550D" w:rsidP="005967E7">
      <w:pPr>
        <w:rPr>
          <w:rFonts w:asciiTheme="minorEastAsia" w:eastAsiaTheme="minorEastAsia" w:hAnsiTheme="minorEastAsia"/>
          <w:szCs w:val="21"/>
        </w:rPr>
      </w:pPr>
    </w:p>
    <w:sectPr w:rsidR="0094550D" w:rsidRPr="003537A7" w:rsidSect="00D91E53">
      <w:pgSz w:w="11906" w:h="16838" w:code="9"/>
      <w:pgMar w:top="1440" w:right="1077" w:bottom="1440" w:left="1077" w:header="851" w:footer="992" w:gutter="0"/>
      <w:cols w:space="425"/>
      <w:docGrid w:type="linesAndChars" w:linePitch="450" w:charSpace="3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6C42" w:rsidRDefault="00B76C42" w:rsidP="0092387D">
      <w:r>
        <w:separator/>
      </w:r>
    </w:p>
  </w:endnote>
  <w:endnote w:type="continuationSeparator" w:id="0">
    <w:p w:rsidR="00B76C42" w:rsidRDefault="00B76C42" w:rsidP="0092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6C42" w:rsidRDefault="00B76C42" w:rsidP="0092387D">
      <w:r>
        <w:separator/>
      </w:r>
    </w:p>
  </w:footnote>
  <w:footnote w:type="continuationSeparator" w:id="0">
    <w:p w:rsidR="00B76C42" w:rsidRDefault="00B76C42" w:rsidP="00923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33D7"/>
    <w:multiLevelType w:val="hybridMultilevel"/>
    <w:tmpl w:val="FFFFFFFF"/>
    <w:lvl w:ilvl="0" w:tplc="9FC83B58">
      <w:start w:val="1"/>
      <w:numFmt w:val="decimalEnclosedCircle"/>
      <w:lvlText w:val="%1"/>
      <w:lvlJc w:val="left"/>
      <w:pPr>
        <w:ind w:left="3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45" w:hanging="420"/>
      </w:pPr>
      <w:rPr>
        <w:rFonts w:cs="Times New Roman"/>
      </w:rPr>
    </w:lvl>
  </w:abstractNum>
  <w:abstractNum w:abstractNumId="1" w15:restartNumberingAfterBreak="0">
    <w:nsid w:val="0E30077B"/>
    <w:multiLevelType w:val="hybridMultilevel"/>
    <w:tmpl w:val="FFFFFFFF"/>
    <w:lvl w:ilvl="0" w:tplc="4F7CAE0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02B42EB"/>
    <w:multiLevelType w:val="hybridMultilevel"/>
    <w:tmpl w:val="FFFFFFFF"/>
    <w:lvl w:ilvl="0" w:tplc="204C6BA0">
      <w:start w:val="1"/>
      <w:numFmt w:val="decimalFullWidth"/>
      <w:lvlText w:val="%1．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3A382FA0"/>
    <w:multiLevelType w:val="hybridMultilevel"/>
    <w:tmpl w:val="FFFFFFFF"/>
    <w:lvl w:ilvl="0" w:tplc="61A8E5A4">
      <w:start w:val="1"/>
      <w:numFmt w:val="decimalEnclosedCircle"/>
      <w:lvlText w:val="%1"/>
      <w:lvlJc w:val="left"/>
      <w:pPr>
        <w:ind w:left="10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  <w:rPr>
        <w:rFonts w:cs="Times New Roman"/>
      </w:rPr>
    </w:lvl>
  </w:abstractNum>
  <w:abstractNum w:abstractNumId="4" w15:restartNumberingAfterBreak="0">
    <w:nsid w:val="537F7014"/>
    <w:multiLevelType w:val="hybridMultilevel"/>
    <w:tmpl w:val="FFFFFFFF"/>
    <w:lvl w:ilvl="0" w:tplc="BDCA7400">
      <w:start w:val="1"/>
      <w:numFmt w:val="decimalEnclosedCircle"/>
      <w:lvlText w:val="%1"/>
      <w:lvlJc w:val="left"/>
      <w:pPr>
        <w:ind w:left="3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45" w:hanging="420"/>
      </w:pPr>
      <w:rPr>
        <w:rFonts w:cs="Times New Roman"/>
      </w:rPr>
    </w:lvl>
  </w:abstractNum>
  <w:abstractNum w:abstractNumId="5" w15:restartNumberingAfterBreak="0">
    <w:nsid w:val="61426B7B"/>
    <w:multiLevelType w:val="hybridMultilevel"/>
    <w:tmpl w:val="FFFFFFFF"/>
    <w:lvl w:ilvl="0" w:tplc="9244D8A4">
      <w:start w:val="1"/>
      <w:numFmt w:val="decimalEnclosedCircle"/>
      <w:lvlText w:val="%1"/>
      <w:lvlJc w:val="left"/>
      <w:pPr>
        <w:ind w:left="10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  <w:rPr>
        <w:rFonts w:cs="Times New Roman"/>
      </w:rPr>
    </w:lvl>
  </w:abstractNum>
  <w:abstractNum w:abstractNumId="6" w15:restartNumberingAfterBreak="0">
    <w:nsid w:val="6310286D"/>
    <w:multiLevelType w:val="hybridMultilevel"/>
    <w:tmpl w:val="FFFFFFFF"/>
    <w:lvl w:ilvl="0" w:tplc="36C809EC">
      <w:start w:val="1"/>
      <w:numFmt w:val="decimalEnclosedCircle"/>
      <w:lvlText w:val="%1"/>
      <w:lvlJc w:val="left"/>
      <w:pPr>
        <w:ind w:left="3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45" w:hanging="420"/>
      </w:pPr>
      <w:rPr>
        <w:rFonts w:cs="Times New Roman"/>
      </w:rPr>
    </w:lvl>
  </w:abstractNum>
  <w:abstractNum w:abstractNumId="7" w15:restartNumberingAfterBreak="0">
    <w:nsid w:val="661D37CB"/>
    <w:multiLevelType w:val="hybridMultilevel"/>
    <w:tmpl w:val="FFFFFFFF"/>
    <w:lvl w:ilvl="0" w:tplc="7E563E78">
      <w:start w:val="1"/>
      <w:numFmt w:val="decimalEnclosedCircle"/>
      <w:lvlText w:val="%1"/>
      <w:lvlJc w:val="left"/>
      <w:pPr>
        <w:ind w:left="10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  <w:rPr>
        <w:rFonts w:cs="Times New Roman"/>
      </w:rPr>
    </w:lvl>
  </w:abstractNum>
  <w:abstractNum w:abstractNumId="8" w15:restartNumberingAfterBreak="0">
    <w:nsid w:val="744D0537"/>
    <w:multiLevelType w:val="hybridMultilevel"/>
    <w:tmpl w:val="FFFFFFFF"/>
    <w:lvl w:ilvl="0" w:tplc="3874142E">
      <w:start w:val="1"/>
      <w:numFmt w:val="decimalEnclosedCircle"/>
      <w:lvlText w:val="%1"/>
      <w:lvlJc w:val="left"/>
      <w:pPr>
        <w:ind w:left="6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  <w:rPr>
        <w:rFonts w:cs="Times New Roman"/>
      </w:rPr>
    </w:lvl>
  </w:abstractNum>
  <w:num w:numId="1" w16cid:durableId="1370032842">
    <w:abstractNumId w:val="1"/>
  </w:num>
  <w:num w:numId="2" w16cid:durableId="138689017">
    <w:abstractNumId w:val="6"/>
  </w:num>
  <w:num w:numId="3" w16cid:durableId="1460490010">
    <w:abstractNumId w:val="4"/>
  </w:num>
  <w:num w:numId="4" w16cid:durableId="1871533331">
    <w:abstractNumId w:val="8"/>
  </w:num>
  <w:num w:numId="5" w16cid:durableId="256251686">
    <w:abstractNumId w:val="7"/>
  </w:num>
  <w:num w:numId="6" w16cid:durableId="1297875949">
    <w:abstractNumId w:val="3"/>
  </w:num>
  <w:num w:numId="7" w16cid:durableId="1134829523">
    <w:abstractNumId w:val="5"/>
  </w:num>
  <w:num w:numId="8" w16cid:durableId="167643117">
    <w:abstractNumId w:val="0"/>
  </w:num>
  <w:num w:numId="9" w16cid:durableId="1328021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27"/>
  <w:drawingGridVerticalSpacing w:val="2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2387D"/>
    <w:rsid w:val="00010ED0"/>
    <w:rsid w:val="00025DD0"/>
    <w:rsid w:val="0002769D"/>
    <w:rsid w:val="00030F34"/>
    <w:rsid w:val="000472A0"/>
    <w:rsid w:val="00054743"/>
    <w:rsid w:val="00073B7A"/>
    <w:rsid w:val="000831D1"/>
    <w:rsid w:val="00095A1A"/>
    <w:rsid w:val="0009667D"/>
    <w:rsid w:val="000B4AEF"/>
    <w:rsid w:val="000D1EA6"/>
    <w:rsid w:val="000F2C3E"/>
    <w:rsid w:val="000F4C4B"/>
    <w:rsid w:val="00103AE3"/>
    <w:rsid w:val="001221F8"/>
    <w:rsid w:val="0015461D"/>
    <w:rsid w:val="001631DE"/>
    <w:rsid w:val="00181D64"/>
    <w:rsid w:val="001919F6"/>
    <w:rsid w:val="001F0B9B"/>
    <w:rsid w:val="001F168D"/>
    <w:rsid w:val="00216A5C"/>
    <w:rsid w:val="002322A9"/>
    <w:rsid w:val="00237ACF"/>
    <w:rsid w:val="00257C81"/>
    <w:rsid w:val="002712CB"/>
    <w:rsid w:val="00287661"/>
    <w:rsid w:val="002A596C"/>
    <w:rsid w:val="002B23BE"/>
    <w:rsid w:val="002B4B9F"/>
    <w:rsid w:val="002D7420"/>
    <w:rsid w:val="002E504D"/>
    <w:rsid w:val="002E6C3A"/>
    <w:rsid w:val="002F26FE"/>
    <w:rsid w:val="003011E3"/>
    <w:rsid w:val="003376B0"/>
    <w:rsid w:val="00342997"/>
    <w:rsid w:val="00352463"/>
    <w:rsid w:val="003537A7"/>
    <w:rsid w:val="0036380E"/>
    <w:rsid w:val="00371007"/>
    <w:rsid w:val="003940BF"/>
    <w:rsid w:val="00394A9D"/>
    <w:rsid w:val="003B0FD1"/>
    <w:rsid w:val="003B7AB3"/>
    <w:rsid w:val="003D4E53"/>
    <w:rsid w:val="003D6363"/>
    <w:rsid w:val="003E75DC"/>
    <w:rsid w:val="003F1B60"/>
    <w:rsid w:val="00415A53"/>
    <w:rsid w:val="00421C43"/>
    <w:rsid w:val="00430CB1"/>
    <w:rsid w:val="004440F4"/>
    <w:rsid w:val="0045216F"/>
    <w:rsid w:val="00480D3E"/>
    <w:rsid w:val="00492B63"/>
    <w:rsid w:val="004A5777"/>
    <w:rsid w:val="004C30B9"/>
    <w:rsid w:val="004E4CBB"/>
    <w:rsid w:val="004F4BA7"/>
    <w:rsid w:val="00513A94"/>
    <w:rsid w:val="00516AB7"/>
    <w:rsid w:val="005249CA"/>
    <w:rsid w:val="00535147"/>
    <w:rsid w:val="00535FEA"/>
    <w:rsid w:val="00575D61"/>
    <w:rsid w:val="005967E7"/>
    <w:rsid w:val="005B5A85"/>
    <w:rsid w:val="005B663C"/>
    <w:rsid w:val="005E54B0"/>
    <w:rsid w:val="005F5410"/>
    <w:rsid w:val="005F7B78"/>
    <w:rsid w:val="006207CA"/>
    <w:rsid w:val="00625D3D"/>
    <w:rsid w:val="006321F8"/>
    <w:rsid w:val="00646F8B"/>
    <w:rsid w:val="00652A61"/>
    <w:rsid w:val="00684FBC"/>
    <w:rsid w:val="006A0325"/>
    <w:rsid w:val="006B257C"/>
    <w:rsid w:val="006C3A27"/>
    <w:rsid w:val="006E7AE0"/>
    <w:rsid w:val="007039EE"/>
    <w:rsid w:val="0073048C"/>
    <w:rsid w:val="007371BD"/>
    <w:rsid w:val="00753CF7"/>
    <w:rsid w:val="0076341E"/>
    <w:rsid w:val="007736DE"/>
    <w:rsid w:val="007777D6"/>
    <w:rsid w:val="007A2E94"/>
    <w:rsid w:val="007A3516"/>
    <w:rsid w:val="007B567D"/>
    <w:rsid w:val="007C371C"/>
    <w:rsid w:val="007D5D88"/>
    <w:rsid w:val="007E25D2"/>
    <w:rsid w:val="007F58B7"/>
    <w:rsid w:val="008349AE"/>
    <w:rsid w:val="00850B71"/>
    <w:rsid w:val="008513AC"/>
    <w:rsid w:val="00882D2B"/>
    <w:rsid w:val="0088509E"/>
    <w:rsid w:val="00891B90"/>
    <w:rsid w:val="00896A9D"/>
    <w:rsid w:val="008A516A"/>
    <w:rsid w:val="008A673D"/>
    <w:rsid w:val="008B5F92"/>
    <w:rsid w:val="008B608B"/>
    <w:rsid w:val="008E31FC"/>
    <w:rsid w:val="009176D4"/>
    <w:rsid w:val="0092387D"/>
    <w:rsid w:val="009242C0"/>
    <w:rsid w:val="0094550D"/>
    <w:rsid w:val="00954C2B"/>
    <w:rsid w:val="00966E6B"/>
    <w:rsid w:val="0097593C"/>
    <w:rsid w:val="009834F5"/>
    <w:rsid w:val="009858BC"/>
    <w:rsid w:val="0099445C"/>
    <w:rsid w:val="009A2E5A"/>
    <w:rsid w:val="009A6F8E"/>
    <w:rsid w:val="009B12F5"/>
    <w:rsid w:val="009B5987"/>
    <w:rsid w:val="009B69EB"/>
    <w:rsid w:val="009C0AE0"/>
    <w:rsid w:val="009C0E89"/>
    <w:rsid w:val="009C3D90"/>
    <w:rsid w:val="009E734B"/>
    <w:rsid w:val="009F188D"/>
    <w:rsid w:val="009F311D"/>
    <w:rsid w:val="00A0327B"/>
    <w:rsid w:val="00A05933"/>
    <w:rsid w:val="00A2194F"/>
    <w:rsid w:val="00A41AB0"/>
    <w:rsid w:val="00A46516"/>
    <w:rsid w:val="00A46D6F"/>
    <w:rsid w:val="00A54568"/>
    <w:rsid w:val="00A73F16"/>
    <w:rsid w:val="00A84506"/>
    <w:rsid w:val="00A973EE"/>
    <w:rsid w:val="00AA26A1"/>
    <w:rsid w:val="00AF75D9"/>
    <w:rsid w:val="00B00F99"/>
    <w:rsid w:val="00B04076"/>
    <w:rsid w:val="00B24C8C"/>
    <w:rsid w:val="00B2667A"/>
    <w:rsid w:val="00B367BF"/>
    <w:rsid w:val="00B4348A"/>
    <w:rsid w:val="00B504F9"/>
    <w:rsid w:val="00B54C03"/>
    <w:rsid w:val="00B76C42"/>
    <w:rsid w:val="00B87722"/>
    <w:rsid w:val="00BA5565"/>
    <w:rsid w:val="00BC5FEE"/>
    <w:rsid w:val="00BD4478"/>
    <w:rsid w:val="00BD586C"/>
    <w:rsid w:val="00C105B1"/>
    <w:rsid w:val="00C14EDA"/>
    <w:rsid w:val="00C46399"/>
    <w:rsid w:val="00C5312B"/>
    <w:rsid w:val="00C533C6"/>
    <w:rsid w:val="00C800AD"/>
    <w:rsid w:val="00C815B5"/>
    <w:rsid w:val="00C9356A"/>
    <w:rsid w:val="00C93D54"/>
    <w:rsid w:val="00D00302"/>
    <w:rsid w:val="00D0798A"/>
    <w:rsid w:val="00D12E0C"/>
    <w:rsid w:val="00D33E5D"/>
    <w:rsid w:val="00D63A39"/>
    <w:rsid w:val="00D66F9C"/>
    <w:rsid w:val="00D74CE5"/>
    <w:rsid w:val="00D77638"/>
    <w:rsid w:val="00D84E77"/>
    <w:rsid w:val="00D85A81"/>
    <w:rsid w:val="00D9075E"/>
    <w:rsid w:val="00D91E53"/>
    <w:rsid w:val="00D94FBF"/>
    <w:rsid w:val="00DC4B25"/>
    <w:rsid w:val="00DC5EAB"/>
    <w:rsid w:val="00DD1433"/>
    <w:rsid w:val="00DE3D8C"/>
    <w:rsid w:val="00E136FD"/>
    <w:rsid w:val="00E31D41"/>
    <w:rsid w:val="00E41CD5"/>
    <w:rsid w:val="00E46054"/>
    <w:rsid w:val="00E46F92"/>
    <w:rsid w:val="00E53048"/>
    <w:rsid w:val="00E559B3"/>
    <w:rsid w:val="00E57833"/>
    <w:rsid w:val="00E74844"/>
    <w:rsid w:val="00EA15DA"/>
    <w:rsid w:val="00EB287C"/>
    <w:rsid w:val="00ED6042"/>
    <w:rsid w:val="00F111F0"/>
    <w:rsid w:val="00F15398"/>
    <w:rsid w:val="00F1791D"/>
    <w:rsid w:val="00F34429"/>
    <w:rsid w:val="00F46CAC"/>
    <w:rsid w:val="00F61473"/>
    <w:rsid w:val="00F63792"/>
    <w:rsid w:val="00F9187E"/>
    <w:rsid w:val="00F939C1"/>
    <w:rsid w:val="00FA13C5"/>
    <w:rsid w:val="00FB1729"/>
    <w:rsid w:val="00FC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0E2C196-0D0D-4582-968D-40F93201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1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387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3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387D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92387D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92387D"/>
    <w:rPr>
      <w:rFonts w:ascii="ＭＳ 明朝" w:eastAsia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2387D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92387D"/>
    <w:rPr>
      <w:rFonts w:ascii="ＭＳ 明朝" w:eastAsia="ＭＳ 明朝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777D6"/>
    <w:pPr>
      <w:ind w:leftChars="400" w:left="840"/>
    </w:pPr>
  </w:style>
  <w:style w:type="table" w:styleId="ac">
    <w:name w:val="Table Grid"/>
    <w:basedOn w:val="a1"/>
    <w:uiPriority w:val="59"/>
    <w:rsid w:val="00E46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8776-9089-4B09-BD06-2573AA63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gai</dc:creator>
  <cp:keywords/>
  <dc:description/>
  <cp:lastModifiedBy>Hidenori Suzuki</cp:lastModifiedBy>
  <cp:revision>2</cp:revision>
  <cp:lastPrinted>2015-06-04T02:09:00Z</cp:lastPrinted>
  <dcterms:created xsi:type="dcterms:W3CDTF">2025-09-12T14:57:00Z</dcterms:created>
  <dcterms:modified xsi:type="dcterms:W3CDTF">2025-09-12T14:57:00Z</dcterms:modified>
</cp:coreProperties>
</file>